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696F36" w14:paraId="6A622670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bookmarkStart w:id="0" w:name="_GoBack"/>
          <w:bookmarkEnd w:id="0"/>
          <w:p w14:paraId="6985F433" w14:textId="59056195" w:rsidR="00E86B72" w:rsidRDefault="008D27B8" w:rsidP="0097096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onth </w:instrText>
            </w:r>
            <w:r>
              <w:rPr>
                <w:noProof/>
              </w:rPr>
              <w:fldChar w:fldCharType="separate"/>
            </w:r>
            <w:r w:rsidR="00E427BB" w:rsidRPr="00112A6C">
              <w:rPr>
                <w:noProof/>
              </w:rPr>
              <w:t>September</w:t>
            </w:r>
            <w:r>
              <w:rPr>
                <w:noProof/>
              </w:rPr>
              <w:fldChar w:fldCharType="end"/>
            </w:r>
          </w:p>
        </w:tc>
        <w:tc>
          <w:tcPr>
            <w:tcW w:w="383" w:type="dxa"/>
          </w:tcPr>
          <w:p w14:paraId="52F62942" w14:textId="339EF07E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899B5EC" w14:textId="7A4371C1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BE4FC9E" w14:textId="5EAE169D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2ABC2A18" w14:textId="74D38034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0FA79564" w14:textId="2C1F8C6F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B1AD96C" w14:textId="0AEF06D2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3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013D1A3" w14:textId="36B2C014" w:rsidR="00E86B72" w:rsidRPr="00696F36" w:rsidRDefault="004A4E35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4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35E260B" w14:textId="668E461A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5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DE646F1" w14:textId="56B8E6DF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6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</w:tcPr>
          <w:p w14:paraId="663C684F" w14:textId="734CD8EF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7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367A99F5" w14:textId="7D7B9930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8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18711E21" w14:textId="59E3D087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9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69D8E76" w14:textId="41637E65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0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56F20BB" w14:textId="43AA9EE0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334773EF" w14:textId="27B7F153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2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7377509" w14:textId="6AC2E45E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3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0591B29D" w14:textId="1E016DE7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4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17DEA6E" w14:textId="7DE5B879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5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</w:tcPr>
          <w:p w14:paraId="16975D0C" w14:textId="604BCAA9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6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7D95C17" w14:textId="6D0023C0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7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8AECA2D" w14:textId="36DB129C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8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648F08CC" w14:textId="100C50F7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19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E515C0A" w14:textId="3E52DFE9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0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7244D4FB" w14:textId="0121D7C1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55AB89DC" w14:textId="34511833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2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30D48D52" w14:textId="4B307B74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3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53E58CE" w14:textId="77B4020A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4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3E1C4C2" w14:textId="163074EF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5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27460BDD" w14:textId="73CCEAD1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6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541D867" w14:textId="5CD5EEB7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7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0A17CD53" w14:textId="66D983BA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W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8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E2C9DD4" w14:textId="06F1016A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h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29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20AF9C18" w14:textId="0C1668D8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F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30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C04028A" w14:textId="4B65B02F" w:rsidR="00E86B72" w:rsidRPr="00696F36" w:rsidRDefault="004A4E35" w:rsidP="007B63A8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0E215FE" w14:textId="26B58E42" w:rsidR="00E86B72" w:rsidRPr="00696F36" w:rsidRDefault="004A4E35" w:rsidP="00824B57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Su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</w:tcPr>
          <w:p w14:paraId="4C726B0B" w14:textId="77EBA291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M6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</w:tcPr>
          <w:p w14:paraId="5C81608F" w14:textId="60AFC718" w:rsidR="00E86B72" w:rsidRPr="00696F36" w:rsidRDefault="004A4E35" w:rsidP="00FE4B8C">
            <w:pPr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="00E86B72" w:rsidRPr="00696F36">
              <w:rPr>
                <w:sz w:val="16"/>
                <w:szCs w:val="16"/>
              </w:rPr>
              <w:instrText xml:space="preserve"> MERGEFIELD T6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E427BB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</w:tr>
    </w:tbl>
    <w:p w14:paraId="52698462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831" w14:textId="77777777" w:rsidR="00CF1F29" w:rsidRDefault="00CF1F29" w:rsidP="00824B57">
      <w:pPr>
        <w:spacing w:after="0" w:line="240" w:lineRule="auto"/>
      </w:pPr>
      <w:r>
        <w:separator/>
      </w:r>
    </w:p>
  </w:endnote>
  <w:endnote w:type="continuationSeparator" w:id="0">
    <w:p w14:paraId="3C0A121A" w14:textId="77777777" w:rsidR="00CF1F29" w:rsidRDefault="00CF1F29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7A72" w14:textId="77777777" w:rsidR="00CF1F29" w:rsidRDefault="00CF1F29" w:rsidP="00824B57">
      <w:pPr>
        <w:spacing w:after="0" w:line="240" w:lineRule="auto"/>
      </w:pPr>
      <w:r>
        <w:separator/>
      </w:r>
    </w:p>
  </w:footnote>
  <w:footnote w:type="continuationSeparator" w:id="0">
    <w:p w14:paraId="4F69EBF8" w14:textId="77777777" w:rsidR="00CF1F29" w:rsidRDefault="00CF1F29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E427BB" w:rsidRPr="00E86B72" w14:paraId="7E2D3E28" w14:textId="77777777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6EFE1893" w14:textId="010A0155" w:rsidR="00CF1F29" w:rsidRPr="00696F36" w:rsidRDefault="004A4E35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fldChar w:fldCharType="begin"/>
          </w:r>
          <w:r w:rsidR="00CF1F29" w:rsidRPr="00696F36">
            <w:rPr>
              <w:b/>
              <w:sz w:val="16"/>
              <w:szCs w:val="16"/>
            </w:rPr>
            <w:instrText xml:space="preserve"> MERGEFIELD Year </w:instrText>
          </w:r>
          <w:r w:rsidRPr="00696F36">
            <w:rPr>
              <w:b/>
              <w:sz w:val="16"/>
              <w:szCs w:val="16"/>
            </w:rPr>
            <w:fldChar w:fldCharType="separate"/>
          </w:r>
          <w:r w:rsidR="00E427BB" w:rsidRPr="00112A6C">
            <w:rPr>
              <w:b/>
              <w:noProof/>
              <w:sz w:val="16"/>
              <w:szCs w:val="16"/>
            </w:rPr>
            <w:t>2022</w:t>
          </w:r>
          <w:r w:rsidRPr="00696F36">
            <w:rPr>
              <w:b/>
              <w:sz w:val="16"/>
              <w:szCs w:val="16"/>
            </w:rPr>
            <w:fldChar w:fldCharType="end"/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501B9D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E43191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F2652B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C40C5C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BF0F24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58C9A6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E0BB21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1BAF17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BCD6FE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734A509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503D8F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FA6BF6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B0A16E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D1C99C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D43E0D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015CD3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F6E451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45C7CB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1B291C6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33242A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A33C7D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F86BF1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F5E182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7D20DA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062860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EBC838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10E826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44AC567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27F13C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026009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CF0CDF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D1B1A6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3D1ED0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77F74D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FB3597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E7CFF6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3C5E068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14:paraId="28B691EC" w14:textId="77777777"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catalog"/>
    <w:linkToQuery/>
    <w:dataType w:val="textFile"/>
    <w:query w:val="SELECT * FROM `Calculations$`"/>
    <w:dataSource r:id="rId1"/>
    <w:viewMergedData/>
    <w:activeRecord w:val="9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35D81"/>
    <w:rsid w:val="00060B48"/>
    <w:rsid w:val="001B27CD"/>
    <w:rsid w:val="001D56DE"/>
    <w:rsid w:val="001F0D61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790A8B"/>
    <w:rsid w:val="007B63A8"/>
    <w:rsid w:val="007C781C"/>
    <w:rsid w:val="00824B57"/>
    <w:rsid w:val="00890C5B"/>
    <w:rsid w:val="008B017F"/>
    <w:rsid w:val="008D27B8"/>
    <w:rsid w:val="008F26C4"/>
    <w:rsid w:val="00906135"/>
    <w:rsid w:val="0097096B"/>
    <w:rsid w:val="00987E4F"/>
    <w:rsid w:val="00A37FD2"/>
    <w:rsid w:val="00A5153D"/>
    <w:rsid w:val="00B52CAB"/>
    <w:rsid w:val="00B7634A"/>
    <w:rsid w:val="00C330EA"/>
    <w:rsid w:val="00CF1F29"/>
    <w:rsid w:val="00D27223"/>
    <w:rsid w:val="00D275F6"/>
    <w:rsid w:val="00D42E01"/>
    <w:rsid w:val="00D67A6C"/>
    <w:rsid w:val="00DC0624"/>
    <w:rsid w:val="00E2779C"/>
    <w:rsid w:val="00E41E80"/>
    <w:rsid w:val="00E427BB"/>
    <w:rsid w:val="00E467A2"/>
    <w:rsid w:val="00E568D7"/>
    <w:rsid w:val="00E8035B"/>
    <w:rsid w:val="00E86B72"/>
    <w:rsid w:val="00EC0C65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YearPlanner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47E-3928-074A-A8CE-5F3AC81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0</cp:revision>
  <dcterms:created xsi:type="dcterms:W3CDTF">2012-03-05T16:59:00Z</dcterms:created>
  <dcterms:modified xsi:type="dcterms:W3CDTF">2019-09-28T09:40:00Z</dcterms:modified>
</cp:coreProperties>
</file>